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instruction in the Success Sequence for student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8, Education Code, is amended by adding Section 28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CCESS SEQUENCE.  (a) In this section, "Success Sequence" means the following series of evidence-based sequential milestones shown to help young adults achieve economic prosper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ing at least a high school degree and acquiring additional training in preparation for entering the workfor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ng full-time employ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rrying before having any childre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by rule shall require that all students receive instruction in the Success Sequence at least twice prior to graduation beginning with the 2026-2027 school year. Instruction in the Success Sequence must be provided to students during grade 6 and grade 1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shall develop curriculum to be adopted by school districts and open-enrollment charter schools that provides grade-level appropriate instruction describing the positive personal and societal outcomes associated with the Success Sequence. The curriculum must incorporate evidence drawn from seminal academic studies on the Success Sequenc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eating an Opportunity Society" by Ron Haskins and Isabel Sawhill of The Brookings Institu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he Millennial Success Sequence" by Wendy Wang and Brad Wilcox of the American Enterprise Institute and the Institute for Family Stud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ssessing the Benefits of the Success Sequence for Economic Self-Sufficiency and Family Stability" by Hande Inanc, Ariella Spitzer, and Brian Gosling for the U.S. Department of Health and Human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may partner with Texas-based nonprofit organizations with an established track record of providing instruction on the Success Sequence in the development of the curriculum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shall provide instruction to students in grade 6 and grade 10 in the theory and application of the Success Sequence in a manner consistent with the requirements of this section, State Board of Education rules, and the curriculum adopted under this section. The instruction may be provided as a part of required curriculum in health, economics, or personal financial liter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